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4343400" cy="3342209"/>
            <wp:effectExtent l="0" t="0" r="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33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TRUCTURA INTERNA – LETRERO D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XCAVACIÓN DE ZANJA PARA RED SECUNDARIA EN ACERA</w:t>
      </w:r>
    </w:p>
    <w:p w:rsidR="00863D99" w:rsidRDefault="00863D99" w:rsidP="00BA2BE9">
      <w:pPr>
        <w:jc w:val="center"/>
        <w:rPr>
          <w:rFonts w:cstheme="minorHAnsi"/>
          <w:sz w:val="24"/>
          <w:szCs w:val="24"/>
        </w:rPr>
      </w:pPr>
      <w:r w:rsidRPr="00863D9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915951" cy="298684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59" cy="29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99" w:rsidRPr="007110D8" w:rsidRDefault="007110D8" w:rsidP="00BA2B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CAVACIÓN DE ZANJA PARA RED SECUNDARIA EN CALZADA</w:t>
      </w:r>
    </w:p>
    <w:p w:rsidR="00863D99" w:rsidRPr="00863D99" w:rsidRDefault="007110D8" w:rsidP="00BA2BE9">
      <w:pPr>
        <w:jc w:val="center"/>
        <w:rPr>
          <w:rFonts w:cstheme="minorHAnsi"/>
          <w:sz w:val="24"/>
          <w:szCs w:val="24"/>
        </w:rPr>
      </w:pPr>
      <w:r w:rsidRPr="007110D8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>
            <wp:extent cx="4465419" cy="292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2" cy="29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Default="007110D8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POSICIONES EN ACERA Y CALZADA DE FORMA ADECUADA</w:t>
      </w:r>
    </w:p>
    <w:p w:rsidR="007110D8" w:rsidRDefault="007110D8" w:rsidP="007110D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ERAS DE HORMIGON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097" cy="1981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4" cy="19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154756" cy="187760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8" cy="1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52290" cy="1828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4840"/>
                    <a:stretch/>
                  </pic:blipFill>
                  <pic:spPr bwMode="auto">
                    <a:xfrm>
                      <a:off x="0" y="0"/>
                      <a:ext cx="4359796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DD45BD" w:rsidRPr="00366539" w:rsidRDefault="00DD45BD" w:rsidP="00DD45BD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0A25E776" wp14:editId="6B2D5A0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BD" w:rsidRDefault="00DD45BD" w:rsidP="00DD45BD">
      <w:pPr>
        <w:jc w:val="both"/>
        <w:rPr>
          <w:rFonts w:cstheme="minorHAnsi"/>
          <w:b/>
          <w:sz w:val="24"/>
          <w:szCs w:val="24"/>
        </w:rPr>
      </w:pPr>
    </w:p>
    <w:p w:rsidR="00DD45BD" w:rsidRPr="00366539" w:rsidRDefault="00DD45BD" w:rsidP="00DD45BD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DD45BD" w:rsidRPr="00366539" w:rsidRDefault="00DD45BD" w:rsidP="00DD45BD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45E2C4C9" wp14:editId="27A42691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5F685075" wp14:editId="3FE372CB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13B7AADE" wp14:editId="0822C751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DD45BD" w:rsidRPr="00366539" w:rsidRDefault="00DD45BD" w:rsidP="00DD45BD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39451889" wp14:editId="2ACB1CC2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BD" w:rsidRDefault="00DD45BD" w:rsidP="00482937">
      <w:pPr>
        <w:rPr>
          <w:rFonts w:cstheme="minorHAnsi"/>
          <w:b/>
          <w:sz w:val="24"/>
          <w:szCs w:val="24"/>
        </w:rPr>
      </w:pPr>
    </w:p>
    <w:p w:rsidR="000E4173" w:rsidRDefault="00482937" w:rsidP="00AC15AB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BASE DE HORMIGÓN PARA SEÑALIZACIÓN HORIZONTAL  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333875" cy="303226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87" cy="30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SETAS DE SEÑALIZACIÓN HORIZONTAL EN COBERTURAS DE ACERA DE HORMIGÓN</w:t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7110D8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4776096" cy="2638425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42" cy="26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D8" w:rsidRDefault="007110D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D45BD" w:rsidRDefault="00DD45BD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D45BD" w:rsidRPr="00366539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ASTRADO DE TUBERÍA</w:t>
      </w:r>
    </w:p>
    <w:p w:rsidR="00DD45BD" w:rsidRPr="00366539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0A43EB6A" wp14:editId="6AAAFD13">
            <wp:extent cx="5146147" cy="3975652"/>
            <wp:effectExtent l="0" t="0" r="0" b="6350"/>
            <wp:docPr id="2242" name="Imagen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7674" r="42748" b="24428"/>
                    <a:stretch/>
                  </pic:blipFill>
                  <pic:spPr bwMode="auto">
                    <a:xfrm>
                      <a:off x="0" y="0"/>
                      <a:ext cx="5173147" cy="39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CBBAB41" wp14:editId="06A59EEE">
            <wp:extent cx="6265327" cy="1526650"/>
            <wp:effectExtent l="0" t="0" r="2540" b="0"/>
            <wp:docPr id="2244" name="Imagen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"/>
                    <a:stretch/>
                  </pic:blipFill>
                  <pic:spPr bwMode="auto">
                    <a:xfrm>
                      <a:off x="0" y="0"/>
                      <a:ext cx="6276597" cy="1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BD" w:rsidRPr="00366539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DD45BD" w:rsidRPr="00366539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DD45BD" w:rsidRPr="005168D0" w:rsidRDefault="00DD45BD" w:rsidP="00DD45B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DD45BD" w:rsidRDefault="00DD45BD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E4173" w:rsidRDefault="000E417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Pr="008B2770" w:rsidRDefault="00C975A3" w:rsidP="00C975A3">
      <w:pPr>
        <w:jc w:val="center"/>
        <w:rPr>
          <w:rFonts w:cstheme="minorHAnsi"/>
          <w:b/>
        </w:rPr>
      </w:pPr>
      <w:r w:rsidRPr="006223F5">
        <w:rPr>
          <w:rFonts w:cstheme="minorHAnsi"/>
          <w:b/>
        </w:rPr>
        <w:lastRenderedPageBreak/>
        <w:t xml:space="preserve">EXCAVACIÓN DE ZANJA PARA RED SECUNDARIA </w:t>
      </w:r>
      <w:r>
        <w:rPr>
          <w:rFonts w:cstheme="minorHAnsi"/>
          <w:b/>
        </w:rPr>
        <w:t>DE PROFUNDIDAD MAYOR A 1,50 m</w:t>
      </w:r>
    </w:p>
    <w:p w:rsidR="00C975A3" w:rsidRPr="006223F5" w:rsidRDefault="00C975A3" w:rsidP="00C975A3">
      <w:pPr>
        <w:rPr>
          <w:rFonts w:cstheme="minorHAnsi"/>
        </w:rPr>
      </w:pPr>
      <w:r>
        <w:rPr>
          <w:rFonts w:cstheme="minorHAnsi"/>
          <w:noProof/>
          <w:lang w:eastAsia="es-BO"/>
        </w:rPr>
        <w:drawing>
          <wp:inline distT="0" distB="0" distL="0" distR="0" wp14:anchorId="5696B5AC" wp14:editId="6EC47181">
            <wp:extent cx="5610225" cy="2905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A3" w:rsidRPr="006223F5" w:rsidRDefault="00C975A3" w:rsidP="00C975A3">
      <w:pPr>
        <w:jc w:val="center"/>
        <w:rPr>
          <w:rFonts w:cstheme="minorHAnsi"/>
        </w:rPr>
      </w:pPr>
      <w:r>
        <w:rPr>
          <w:rFonts w:cstheme="minorHAnsi"/>
          <w:b/>
        </w:rPr>
        <w:t>Zanja de forma trapezoidal</w:t>
      </w:r>
      <w:r w:rsidRPr="006223F5">
        <w:rPr>
          <w:rFonts w:cstheme="minorHAnsi"/>
        </w:rPr>
        <w:tab/>
      </w: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C975A3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C975A3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EÑALIZACIÓN VERTICAL</w:t>
      </w: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8531C7"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683F80DE" wp14:editId="673FA59B">
            <wp:simplePos x="0" y="0"/>
            <wp:positionH relativeFrom="margin">
              <wp:posOffset>-500932</wp:posOffset>
            </wp:positionH>
            <wp:positionV relativeFrom="paragraph">
              <wp:posOffset>94090</wp:posOffset>
            </wp:positionV>
            <wp:extent cx="3419475" cy="41910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0" r="40707" b="5755"/>
                    <a:stretch/>
                  </pic:blipFill>
                  <pic:spPr bwMode="auto">
                    <a:xfrm>
                      <a:off x="0" y="0"/>
                      <a:ext cx="3419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476929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anchor distT="0" distB="0" distL="114300" distR="114300" simplePos="0" relativeHeight="251663360" behindDoc="0" locked="0" layoutInCell="1" allowOverlap="1" wp14:anchorId="35FD937C" wp14:editId="5C0FCAA5">
            <wp:simplePos x="0" y="0"/>
            <wp:positionH relativeFrom="column">
              <wp:posOffset>2902226</wp:posOffset>
            </wp:positionH>
            <wp:positionV relativeFrom="page">
              <wp:posOffset>2055743</wp:posOffset>
            </wp:positionV>
            <wp:extent cx="3333750" cy="409638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/>
                    <a:stretch/>
                  </pic:blipFill>
                  <pic:spPr bwMode="auto">
                    <a:xfrm>
                      <a:off x="0" y="0"/>
                      <a:ext cx="333375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929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anchor distT="0" distB="0" distL="114300" distR="114300" simplePos="0" relativeHeight="251661312" behindDoc="1" locked="0" layoutInCell="1" allowOverlap="1" wp14:anchorId="7CCA49F8" wp14:editId="7784A481">
            <wp:simplePos x="0" y="0"/>
            <wp:positionH relativeFrom="column">
              <wp:posOffset>905897</wp:posOffset>
            </wp:positionH>
            <wp:positionV relativeFrom="paragraph">
              <wp:posOffset>794136</wp:posOffset>
            </wp:positionV>
            <wp:extent cx="567298" cy="571500"/>
            <wp:effectExtent l="0" t="0" r="4445" b="0"/>
            <wp:wrapNone/>
            <wp:docPr id="33" name="Imagen 33" descr="D:\GESTION 2018\PROCESOS 2018\ALCANTARI 2018\PROCESO CON MODIFICACIONES\PLANC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STION 2018\PROCESOS 2018\ALCANTARI 2018\PROCESO CON MODIFICACIONES\PLANCHA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 </w:t>
      </w: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  <w:sectPr w:rsidR="00D737B7" w:rsidSect="005168D0">
          <w:headerReference w:type="default" r:id="rId33"/>
          <w:footerReference w:type="default" r:id="rId3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lang w:eastAsia="es-BO"/>
        </w:rPr>
        <w:drawing>
          <wp:anchor distT="0" distB="0" distL="114300" distR="114300" simplePos="0" relativeHeight="251666432" behindDoc="0" locked="0" layoutInCell="1" allowOverlap="1" wp14:anchorId="5C4ECDA7" wp14:editId="563463C5">
            <wp:simplePos x="0" y="0"/>
            <wp:positionH relativeFrom="margin">
              <wp:align>right</wp:align>
            </wp:positionH>
            <wp:positionV relativeFrom="paragraph">
              <wp:posOffset>213741</wp:posOffset>
            </wp:positionV>
            <wp:extent cx="4085547" cy="262890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4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12D">
        <w:rPr>
          <w:noProof/>
          <w:lang w:eastAsia="es-BO"/>
        </w:rPr>
        <w:drawing>
          <wp:anchor distT="0" distB="0" distL="114300" distR="114300" simplePos="0" relativeHeight="251664384" behindDoc="1" locked="0" layoutInCell="1" allowOverlap="1" wp14:anchorId="3B285699" wp14:editId="158EF012">
            <wp:simplePos x="0" y="0"/>
            <wp:positionH relativeFrom="column">
              <wp:posOffset>546735</wp:posOffset>
            </wp:positionH>
            <wp:positionV relativeFrom="paragraph">
              <wp:posOffset>215900</wp:posOffset>
            </wp:positionV>
            <wp:extent cx="3422355" cy="39243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5" t="8423" r="30653" b="23654"/>
                    <a:stretch/>
                  </pic:blipFill>
                  <pic:spPr bwMode="auto">
                    <a:xfrm>
                      <a:off x="0" y="0"/>
                      <a:ext cx="34223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B7" w:rsidRDefault="00D737B7" w:rsidP="00D737B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sectPr w:rsidR="00D737B7" w:rsidSect="00D737B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5B" w:rsidRDefault="00B6685B" w:rsidP="00B1255A">
      <w:pPr>
        <w:spacing w:after="0" w:line="240" w:lineRule="auto"/>
      </w:pPr>
      <w:r>
        <w:separator/>
      </w:r>
    </w:p>
  </w:endnote>
  <w:endnote w:type="continuationSeparator" w:id="0">
    <w:p w:rsidR="00B6685B" w:rsidRDefault="00B6685B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C27554" w:rsidRPr="00077177" w:rsidTr="00340DA4">
      <w:trPr>
        <w:jc w:val="center"/>
      </w:trPr>
      <w:tc>
        <w:tcPr>
          <w:tcW w:w="3749" w:type="dxa"/>
        </w:tcPr>
        <w:p w:rsidR="00C27554" w:rsidRPr="00077177" w:rsidRDefault="00C27554" w:rsidP="00C2755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077177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:rsidR="00C27554" w:rsidRPr="00077177" w:rsidRDefault="00C27554" w:rsidP="00C2755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077177">
            <w:rPr>
              <w:rFonts w:ascii="Cambria" w:hAnsi="Cambria"/>
              <w:sz w:val="16"/>
              <w:szCs w:val="20"/>
            </w:rPr>
            <w:t>Revisado y Aprobado por:</w:t>
          </w:r>
        </w:p>
      </w:tc>
    </w:tr>
    <w:tr w:rsidR="00C27554" w:rsidRPr="00077177" w:rsidTr="00340DA4">
      <w:trPr>
        <w:trHeight w:val="918"/>
        <w:jc w:val="center"/>
      </w:trPr>
      <w:tc>
        <w:tcPr>
          <w:tcW w:w="3749" w:type="dxa"/>
        </w:tcPr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3759" w:type="dxa"/>
        </w:tcPr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C27554" w:rsidRPr="00077177" w:rsidRDefault="00C27554" w:rsidP="00C27554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C27554" w:rsidRPr="00077177" w:rsidTr="00340DA4">
      <w:trPr>
        <w:trHeight w:val="60"/>
        <w:jc w:val="center"/>
      </w:trPr>
      <w:tc>
        <w:tcPr>
          <w:tcW w:w="3749" w:type="dxa"/>
        </w:tcPr>
        <w:p w:rsidR="00C27554" w:rsidRPr="00077177" w:rsidRDefault="00C27554" w:rsidP="00C2755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077177"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:rsidR="00C27554" w:rsidRPr="00077177" w:rsidRDefault="00C27554" w:rsidP="00C27554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077177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5B" w:rsidRDefault="00B6685B" w:rsidP="00B1255A">
      <w:pPr>
        <w:spacing w:after="0" w:line="240" w:lineRule="auto"/>
      </w:pPr>
      <w:r>
        <w:separator/>
      </w:r>
    </w:p>
  </w:footnote>
  <w:footnote w:type="continuationSeparator" w:id="0">
    <w:p w:rsidR="00B6685B" w:rsidRDefault="00B6685B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7717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77177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177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8674A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5629"/>
    <w:rsid w:val="004E7A74"/>
    <w:rsid w:val="004E7C83"/>
    <w:rsid w:val="004F2497"/>
    <w:rsid w:val="00501829"/>
    <w:rsid w:val="00501B0B"/>
    <w:rsid w:val="005168D0"/>
    <w:rsid w:val="00521C80"/>
    <w:rsid w:val="00551CFB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456DA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69C3"/>
    <w:rsid w:val="00756B88"/>
    <w:rsid w:val="0077162F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6685B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644B7"/>
    <w:rsid w:val="00C70929"/>
    <w:rsid w:val="00C86538"/>
    <w:rsid w:val="00C92F91"/>
    <w:rsid w:val="00C94A6B"/>
    <w:rsid w:val="00C975A3"/>
    <w:rsid w:val="00CA5A35"/>
    <w:rsid w:val="00CC4729"/>
    <w:rsid w:val="00CD316A"/>
    <w:rsid w:val="00CD691C"/>
    <w:rsid w:val="00D518A2"/>
    <w:rsid w:val="00D64E5F"/>
    <w:rsid w:val="00D737B7"/>
    <w:rsid w:val="00D80BE2"/>
    <w:rsid w:val="00DB0D53"/>
    <w:rsid w:val="00DD45BD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7CEB394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700B-0AB3-424F-9656-87DDA64C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4</cp:revision>
  <cp:lastPrinted>2017-03-17T21:34:00Z</cp:lastPrinted>
  <dcterms:created xsi:type="dcterms:W3CDTF">2018-09-18T20:07:00Z</dcterms:created>
  <dcterms:modified xsi:type="dcterms:W3CDTF">2018-09-18T20:12:00Z</dcterms:modified>
</cp:coreProperties>
</file>